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1196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5EE4813F" wp14:editId="7F3F2BEB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74AB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4CB0A168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2F2CF217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6A5037FE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2280EABC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B9F182" w14:textId="77777777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742984">
        <w:rPr>
          <w:rFonts w:ascii="Times New Roman" w:hAnsi="Times New Roman" w:cs="Times New Roman"/>
          <w:b/>
          <w:sz w:val="28"/>
          <w:szCs w:val="28"/>
        </w:rPr>
        <w:t xml:space="preserve">DIENZA MONOCRATICA DEL </w:t>
      </w:r>
      <w:r w:rsidR="00CF1F67">
        <w:rPr>
          <w:rFonts w:ascii="Times New Roman" w:hAnsi="Times New Roman" w:cs="Times New Roman"/>
          <w:b/>
          <w:sz w:val="28"/>
          <w:szCs w:val="28"/>
        </w:rPr>
        <w:t>27</w:t>
      </w:r>
      <w:r w:rsidR="00F35114">
        <w:rPr>
          <w:rFonts w:ascii="Times New Roman" w:hAnsi="Times New Roman" w:cs="Times New Roman"/>
          <w:b/>
          <w:sz w:val="28"/>
          <w:szCs w:val="28"/>
        </w:rPr>
        <w:t>.6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14:paraId="6672DF71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FF2DC5F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317A79" w:rsidRPr="00DE2239" w14:paraId="71F20FAA" w14:textId="77777777" w:rsidTr="00317A79">
        <w:tc>
          <w:tcPr>
            <w:tcW w:w="1106" w:type="dxa"/>
            <w:shd w:val="clear" w:color="auto" w:fill="auto"/>
          </w:tcPr>
          <w:p w14:paraId="02FD1F0D" w14:textId="77777777"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439CF6D6" w14:textId="77777777"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B643A9" w14:textId="77777777"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264EAC06" w14:textId="77777777"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2A1EF3" w14:textId="77777777"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317A79" w:rsidRPr="00DE2239" w14:paraId="033B13B3" w14:textId="77777777" w:rsidTr="00A20846">
        <w:trPr>
          <w:cantSplit/>
          <w:trHeight w:hRule="exact" w:val="937"/>
        </w:trPr>
        <w:tc>
          <w:tcPr>
            <w:tcW w:w="1106" w:type="dxa"/>
            <w:shd w:val="clear" w:color="auto" w:fill="auto"/>
          </w:tcPr>
          <w:p w14:paraId="6E4FE038" w14:textId="77777777" w:rsidR="00317A79" w:rsidRPr="00DE223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959C11A" w14:textId="77777777" w:rsidR="00317A79" w:rsidRPr="00DE2239" w:rsidRDefault="00CF1F67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73BD4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14:paraId="3EA155F2" w14:textId="77777777" w:rsidR="00317A79" w:rsidRDefault="00CF1F6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2/2016</w:t>
            </w:r>
          </w:p>
          <w:p w14:paraId="5351C68E" w14:textId="764D2A8E" w:rsidR="00A20846" w:rsidRPr="00DE2239" w:rsidRDefault="00A2084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/2020</w:t>
            </w:r>
          </w:p>
        </w:tc>
      </w:tr>
      <w:tr w:rsidR="00742984" w:rsidRPr="00DE2239" w14:paraId="6022D20A" w14:textId="77777777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14:paraId="0C6F72E7" w14:textId="77777777"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A97B63A" w14:textId="77777777" w:rsidR="00742984" w:rsidRPr="00DE2239" w:rsidRDefault="00CF1F6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</w:t>
            </w:r>
            <w:r w:rsidR="00E73B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1936A348" w14:textId="77777777" w:rsidR="00742984" w:rsidRPr="00DE2239" w:rsidRDefault="00CF1F6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4/2021</w:t>
            </w:r>
          </w:p>
        </w:tc>
      </w:tr>
      <w:tr w:rsidR="00317A79" w:rsidRPr="00DE2239" w14:paraId="09545E4F" w14:textId="77777777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14:paraId="32E0B9C4" w14:textId="77777777"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2435430" w14:textId="77777777" w:rsidR="00317A79" w:rsidRPr="00DE2239" w:rsidRDefault="00CF1F6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1C01BA4A" w14:textId="77777777" w:rsidR="00317A79" w:rsidRPr="00DE2239" w:rsidRDefault="00CF1F6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/2023</w:t>
            </w:r>
          </w:p>
        </w:tc>
      </w:tr>
      <w:tr w:rsidR="00317A79" w:rsidRPr="00DE2239" w14:paraId="35329967" w14:textId="77777777" w:rsidTr="00AD68A8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14:paraId="04B2C3BC" w14:textId="77777777"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90BBE44" w14:textId="77777777" w:rsidR="00317A79" w:rsidRPr="00DE2239" w:rsidRDefault="00CF1F6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14:paraId="328F0EAC" w14:textId="77777777" w:rsidR="00317A79" w:rsidRPr="00DE2239" w:rsidRDefault="00CF1F6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/2020</w:t>
            </w:r>
          </w:p>
        </w:tc>
      </w:tr>
      <w:tr w:rsidR="00317A79" w:rsidRPr="00DE2239" w14:paraId="3374B0F9" w14:textId="77777777" w:rsidTr="00E73BD4">
        <w:trPr>
          <w:cantSplit/>
          <w:trHeight w:hRule="exact" w:val="565"/>
        </w:trPr>
        <w:tc>
          <w:tcPr>
            <w:tcW w:w="1106" w:type="dxa"/>
            <w:shd w:val="clear" w:color="auto" w:fill="FFFFFF" w:themeFill="background1"/>
          </w:tcPr>
          <w:p w14:paraId="7133D1BE" w14:textId="77777777" w:rsidR="00317A79" w:rsidRPr="00E73BD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6C02513E" w14:textId="77777777" w:rsidR="00317A79" w:rsidRPr="00E73BD4" w:rsidRDefault="006628F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D4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CF1F6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</w:tcPr>
          <w:p w14:paraId="2FF3B508" w14:textId="77777777" w:rsidR="00317A79" w:rsidRPr="00E73BD4" w:rsidRDefault="00CF1F6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8/2019</w:t>
            </w:r>
          </w:p>
        </w:tc>
      </w:tr>
      <w:tr w:rsidR="00742984" w:rsidRPr="00DE2239" w14:paraId="2F9512F0" w14:textId="77777777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14:paraId="1EB61BB9" w14:textId="77777777"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B5244D3" w14:textId="77777777" w:rsidR="00742984" w:rsidRDefault="007D343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CF1F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14:paraId="2E272A78" w14:textId="77777777" w:rsidR="00742984" w:rsidRDefault="00CF1F6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/2022</w:t>
            </w:r>
          </w:p>
        </w:tc>
      </w:tr>
      <w:tr w:rsidR="00317A79" w:rsidRPr="00DE2239" w14:paraId="75279F2D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050456C2" w14:textId="77777777" w:rsidR="00317A79" w:rsidRPr="00DE223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2811497" w14:textId="77777777" w:rsidR="00317A79" w:rsidRPr="00DE2239" w:rsidRDefault="007D343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  <w:r w:rsidR="00CF1F6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14:paraId="7CFF9C99" w14:textId="77777777" w:rsidR="00317A79" w:rsidRPr="00DE2239" w:rsidRDefault="00CF1F67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/2020</w:t>
            </w:r>
          </w:p>
        </w:tc>
      </w:tr>
      <w:tr w:rsidR="00742984" w:rsidRPr="00DE2239" w14:paraId="78F80774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0C127C75" w14:textId="77777777"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C3D58C4" w14:textId="77777777" w:rsidR="00742984" w:rsidRDefault="00F3511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1F67">
              <w:rPr>
                <w:rFonts w:ascii="Times New Roman" w:hAnsi="Times New Roman" w:cs="Times New Roman"/>
                <w:b/>
                <w:sz w:val="28"/>
                <w:szCs w:val="28"/>
              </w:rPr>
              <w:t>0.45</w:t>
            </w:r>
          </w:p>
        </w:tc>
        <w:tc>
          <w:tcPr>
            <w:tcW w:w="2551" w:type="dxa"/>
            <w:shd w:val="clear" w:color="auto" w:fill="auto"/>
          </w:tcPr>
          <w:p w14:paraId="18831CE4" w14:textId="77777777" w:rsidR="00742984" w:rsidRDefault="00CF1F67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/2019</w:t>
            </w:r>
          </w:p>
        </w:tc>
      </w:tr>
      <w:tr w:rsidR="00742984" w:rsidRPr="00DE2239" w14:paraId="73DA225A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5E42E8EC" w14:textId="77777777"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7EE8245" w14:textId="77777777" w:rsidR="00742984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F1F6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14:paraId="2408776C" w14:textId="77777777" w:rsidR="00742984" w:rsidRDefault="00CF1F67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/2022</w:t>
            </w:r>
          </w:p>
        </w:tc>
      </w:tr>
      <w:tr w:rsidR="00742984" w:rsidRPr="00DE2239" w14:paraId="340EF32A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264D8C6" w14:textId="77777777"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1DCE3FE" w14:textId="77777777" w:rsidR="00742984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14:paraId="52236CBA" w14:textId="77777777" w:rsidR="00742984" w:rsidRDefault="00CF1F67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5/2019</w:t>
            </w:r>
          </w:p>
        </w:tc>
      </w:tr>
      <w:tr w:rsidR="00FF537D" w:rsidRPr="00DE2239" w14:paraId="180EAB81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C9352B2" w14:textId="77777777" w:rsidR="00FF537D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7AD85898" w14:textId="77777777" w:rsidR="00FF537D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F1F6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58CBA891" w14:textId="77777777" w:rsidR="00FF537D" w:rsidRDefault="00CF1F67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/2020</w:t>
            </w:r>
          </w:p>
        </w:tc>
      </w:tr>
      <w:tr w:rsidR="00FF537D" w:rsidRPr="00DE2239" w14:paraId="05637444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05D62BC3" w14:textId="77777777" w:rsidR="00FF537D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04599EA7" w14:textId="77777777" w:rsidR="00FF537D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1F67">
              <w:rPr>
                <w:rFonts w:ascii="Times New Roman" w:hAnsi="Times New Roman" w:cs="Times New Roman"/>
                <w:b/>
                <w:sz w:val="28"/>
                <w:szCs w:val="28"/>
              </w:rPr>
              <w:t>1.45</w:t>
            </w:r>
          </w:p>
        </w:tc>
        <w:tc>
          <w:tcPr>
            <w:tcW w:w="2551" w:type="dxa"/>
            <w:shd w:val="clear" w:color="auto" w:fill="auto"/>
          </w:tcPr>
          <w:p w14:paraId="7D2812BA" w14:textId="77777777" w:rsidR="00FF537D" w:rsidRDefault="00CF1F67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7/2018</w:t>
            </w:r>
          </w:p>
        </w:tc>
      </w:tr>
      <w:tr w:rsidR="00742984" w:rsidRPr="00DE2239" w14:paraId="550E6B35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53701092" w14:textId="77777777"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0D388FE7" w14:textId="77777777"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1F6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14:paraId="4DF542BF" w14:textId="77777777" w:rsidR="00742984" w:rsidRDefault="00CF1F67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4/2018</w:t>
            </w:r>
          </w:p>
        </w:tc>
      </w:tr>
      <w:tr w:rsidR="00317A79" w:rsidRPr="00DE2239" w14:paraId="1082B292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2533B795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14:paraId="4C16951D" w14:textId="77777777"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F1F6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14:paraId="1963460A" w14:textId="77777777" w:rsidR="00317A79" w:rsidRPr="00DE2239" w:rsidRDefault="00CF1F67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2/2018</w:t>
            </w:r>
          </w:p>
        </w:tc>
      </w:tr>
      <w:tr w:rsidR="00317A79" w:rsidRPr="00DE2239" w14:paraId="03B02B00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010942B7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5B511862" w14:textId="77777777" w:rsidR="00317A7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51214064" w14:textId="77777777" w:rsidR="00317A79" w:rsidRDefault="00CF1F67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6/2018</w:t>
            </w:r>
          </w:p>
        </w:tc>
      </w:tr>
      <w:tr w:rsidR="00317A79" w:rsidRPr="00DE2239" w14:paraId="118B9563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86E5D58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5CFFB13D" w14:textId="77777777"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1F67">
              <w:rPr>
                <w:rFonts w:ascii="Times New Roman" w:hAnsi="Times New Roman" w:cs="Times New Roman"/>
                <w:b/>
                <w:sz w:val="28"/>
                <w:szCs w:val="28"/>
              </w:rPr>
              <w:t>3.30</w:t>
            </w:r>
          </w:p>
        </w:tc>
        <w:tc>
          <w:tcPr>
            <w:tcW w:w="2551" w:type="dxa"/>
            <w:shd w:val="clear" w:color="auto" w:fill="auto"/>
          </w:tcPr>
          <w:p w14:paraId="583F5ACF" w14:textId="77777777" w:rsidR="00317A79" w:rsidRPr="00DE2239" w:rsidRDefault="00CF1F67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/2020</w:t>
            </w:r>
          </w:p>
        </w:tc>
      </w:tr>
      <w:tr w:rsidR="00317A79" w:rsidRPr="00DE2239" w14:paraId="31518944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2EEB6CE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0AE7CD63" w14:textId="77777777"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CF1F6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14:paraId="79BF0C8D" w14:textId="77777777" w:rsidR="00317A79" w:rsidRDefault="00CF1F67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3/2019</w:t>
            </w:r>
          </w:p>
        </w:tc>
      </w:tr>
      <w:tr w:rsidR="00317A79" w:rsidRPr="00DE2239" w14:paraId="6403CC43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200BBBEA" w14:textId="77777777" w:rsidR="00317A79" w:rsidRPr="00DE223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7D34BB0C" w14:textId="77777777" w:rsidR="00317A79" w:rsidRPr="00DE2239" w:rsidRDefault="006628F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14:paraId="6AF8C0A8" w14:textId="77777777" w:rsidR="00317A79" w:rsidRPr="00DE2239" w:rsidRDefault="00CF1F67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4/2018</w:t>
            </w:r>
          </w:p>
        </w:tc>
      </w:tr>
      <w:tr w:rsidR="00317A79" w:rsidRPr="00DE2239" w14:paraId="605651FD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00C02174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65CFFCF6" w14:textId="77777777"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4.45</w:t>
            </w:r>
          </w:p>
        </w:tc>
        <w:tc>
          <w:tcPr>
            <w:tcW w:w="2551" w:type="dxa"/>
            <w:shd w:val="clear" w:color="auto" w:fill="auto"/>
          </w:tcPr>
          <w:p w14:paraId="77284E72" w14:textId="77777777" w:rsidR="00317A79" w:rsidRPr="00DE2239" w:rsidRDefault="00CF1F67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8/2022</w:t>
            </w:r>
          </w:p>
        </w:tc>
      </w:tr>
      <w:tr w:rsidR="00F35114" w:rsidRPr="00DE2239" w14:paraId="475B54B2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6A944A5F" w14:textId="77777777" w:rsidR="00F35114" w:rsidRDefault="00F3511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5F61B31" w14:textId="77777777" w:rsidR="00F35114" w:rsidRDefault="00F3511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5.00</w:t>
            </w:r>
          </w:p>
        </w:tc>
        <w:tc>
          <w:tcPr>
            <w:tcW w:w="2551" w:type="dxa"/>
            <w:shd w:val="clear" w:color="auto" w:fill="auto"/>
          </w:tcPr>
          <w:p w14:paraId="5D7E0A3B" w14:textId="77777777" w:rsidR="00F35114" w:rsidRDefault="00CF1F67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1/2017</w:t>
            </w:r>
          </w:p>
        </w:tc>
      </w:tr>
      <w:tr w:rsidR="00317A79" w:rsidRPr="00DE2239" w14:paraId="3A1470EF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15CD13A6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7778C1" w14:textId="77777777"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5.30</w:t>
            </w:r>
          </w:p>
        </w:tc>
        <w:tc>
          <w:tcPr>
            <w:tcW w:w="2551" w:type="dxa"/>
            <w:shd w:val="clear" w:color="auto" w:fill="auto"/>
          </w:tcPr>
          <w:p w14:paraId="3D607FD2" w14:textId="77777777" w:rsidR="00317A79" w:rsidRDefault="00CF1F67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/2019</w:t>
            </w:r>
          </w:p>
        </w:tc>
      </w:tr>
      <w:tr w:rsidR="00317A79" w:rsidRPr="00DE2239" w14:paraId="1F9918FA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3D3D4BE7" w14:textId="77777777"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395B6E7" w14:textId="77777777"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1F67">
              <w:rPr>
                <w:rFonts w:ascii="Times New Roman" w:hAnsi="Times New Roman" w:cs="Times New Roman"/>
                <w:b/>
                <w:sz w:val="28"/>
                <w:szCs w:val="28"/>
              </w:rPr>
              <w:t>6.00</w:t>
            </w:r>
          </w:p>
        </w:tc>
        <w:tc>
          <w:tcPr>
            <w:tcW w:w="2551" w:type="dxa"/>
            <w:shd w:val="clear" w:color="auto" w:fill="auto"/>
          </w:tcPr>
          <w:p w14:paraId="5196C1E4" w14:textId="77777777" w:rsidR="00317A79" w:rsidRPr="00DE2239" w:rsidRDefault="00CF1F67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1/2019</w:t>
            </w:r>
          </w:p>
        </w:tc>
      </w:tr>
      <w:tr w:rsidR="00C8131E" w:rsidRPr="00DE2239" w14:paraId="1AE30181" w14:textId="77777777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14:paraId="4F5FFDCB" w14:textId="77777777" w:rsidR="00C8131E" w:rsidRDefault="00C8131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30983FD2" w14:textId="77777777" w:rsidR="00C8131E" w:rsidRDefault="00C8131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2551" w:type="dxa"/>
            <w:shd w:val="clear" w:color="auto" w:fill="auto"/>
          </w:tcPr>
          <w:p w14:paraId="5BD5246B" w14:textId="77777777" w:rsidR="00C8131E" w:rsidRDefault="00C8131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2/2018</w:t>
            </w:r>
          </w:p>
        </w:tc>
      </w:tr>
    </w:tbl>
    <w:p w14:paraId="11BD632B" w14:textId="77777777" w:rsidR="007D343A" w:rsidRDefault="007D343A" w:rsidP="00FF2F9D">
      <w:pPr>
        <w:rPr>
          <w:rFonts w:ascii="Times New Roman" w:hAnsi="Times New Roman" w:cs="Times New Roman"/>
          <w:sz w:val="28"/>
          <w:szCs w:val="28"/>
        </w:rPr>
      </w:pPr>
    </w:p>
    <w:p w14:paraId="29923008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68495A5A" w14:textId="77777777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CF1F67">
        <w:rPr>
          <w:rFonts w:ascii="Times New Roman" w:hAnsi="Times New Roman" w:cs="Times New Roman"/>
          <w:sz w:val="28"/>
          <w:szCs w:val="28"/>
        </w:rPr>
        <w:t>13.6</w:t>
      </w:r>
      <w:r w:rsidR="00726B87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  </w:t>
      </w:r>
      <w:r w:rsidR="009B79F5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14:paraId="611C186B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14:paraId="0DE1A607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24AB1643" w14:textId="77777777" w:rsidR="00EE0DAB" w:rsidRDefault="00EE0DAB" w:rsidP="00EE0DAB"/>
    <w:p w14:paraId="5281D943" w14:textId="77777777" w:rsidR="00EE0DAB" w:rsidRDefault="00EE0DAB" w:rsidP="00EE0DAB"/>
    <w:p w14:paraId="5A78BFC5" w14:textId="77777777" w:rsidR="00EE0DAB" w:rsidRDefault="00EE0DAB" w:rsidP="00EE0DAB"/>
    <w:p w14:paraId="6561E000" w14:textId="77777777" w:rsidR="00EE0DAB" w:rsidRDefault="00EE0DAB" w:rsidP="00EE0DAB"/>
    <w:p w14:paraId="76DB4E5E" w14:textId="77777777" w:rsidR="00EE0DAB" w:rsidRDefault="00EE0DAB" w:rsidP="00EE0DAB"/>
    <w:p w14:paraId="565A5B57" w14:textId="77777777" w:rsidR="00EE0DAB" w:rsidRDefault="00EE0DAB"/>
    <w:p w14:paraId="636F07B9" w14:textId="77777777" w:rsidR="001C7526" w:rsidRDefault="001C7526"/>
    <w:p w14:paraId="35882C5C" w14:textId="77777777" w:rsidR="001C7526" w:rsidRDefault="001C7526"/>
    <w:p w14:paraId="441A8B54" w14:textId="77777777" w:rsidR="001C7526" w:rsidRDefault="001C7526"/>
    <w:p w14:paraId="4960016A" w14:textId="77777777" w:rsidR="001C7526" w:rsidRDefault="001C7526"/>
    <w:p w14:paraId="03230891" w14:textId="77777777" w:rsidR="001C7526" w:rsidRDefault="001C7526"/>
    <w:p w14:paraId="720C59F8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18D5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628F1"/>
    <w:rsid w:val="00672671"/>
    <w:rsid w:val="006B7881"/>
    <w:rsid w:val="0070408D"/>
    <w:rsid w:val="00712BF0"/>
    <w:rsid w:val="00726B87"/>
    <w:rsid w:val="00742984"/>
    <w:rsid w:val="00772913"/>
    <w:rsid w:val="00784199"/>
    <w:rsid w:val="00784D06"/>
    <w:rsid w:val="007C68D0"/>
    <w:rsid w:val="007D22B1"/>
    <w:rsid w:val="007D343A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20846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131E"/>
    <w:rsid w:val="00C83398"/>
    <w:rsid w:val="00C865C9"/>
    <w:rsid w:val="00CB7324"/>
    <w:rsid w:val="00CF1F67"/>
    <w:rsid w:val="00D01B73"/>
    <w:rsid w:val="00D05C94"/>
    <w:rsid w:val="00D21E80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3BD4"/>
    <w:rsid w:val="00E7528D"/>
    <w:rsid w:val="00EB3545"/>
    <w:rsid w:val="00EB641A"/>
    <w:rsid w:val="00ED12F3"/>
    <w:rsid w:val="00ED5D0C"/>
    <w:rsid w:val="00EE0DAB"/>
    <w:rsid w:val="00EE2009"/>
    <w:rsid w:val="00EE31A0"/>
    <w:rsid w:val="00F10AFA"/>
    <w:rsid w:val="00F15F8A"/>
    <w:rsid w:val="00F24507"/>
    <w:rsid w:val="00F35114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39F1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BA31-215C-4F9B-87ED-18787A52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Danilo Nocera</cp:lastModifiedBy>
  <cp:revision>3</cp:revision>
  <cp:lastPrinted>2023-05-19T09:45:00Z</cp:lastPrinted>
  <dcterms:created xsi:type="dcterms:W3CDTF">2023-06-13T17:53:00Z</dcterms:created>
  <dcterms:modified xsi:type="dcterms:W3CDTF">2023-06-23T10:03:00Z</dcterms:modified>
</cp:coreProperties>
</file>